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C8" w:rsidRDefault="00D139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45">
        <w:rPr>
          <w:rFonts w:ascii="Times New Roman" w:hAnsi="Times New Roman" w:cs="Times New Roman"/>
          <w:b/>
          <w:sz w:val="24"/>
          <w:szCs w:val="24"/>
          <w:u w:val="single"/>
        </w:rPr>
        <w:t>Фонетическая</w:t>
      </w:r>
      <w:r w:rsidRPr="00BC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C4445">
        <w:rPr>
          <w:rFonts w:ascii="Times New Roman" w:hAnsi="Times New Roman" w:cs="Times New Roman"/>
          <w:b/>
          <w:sz w:val="24"/>
          <w:szCs w:val="24"/>
          <w:u w:val="single"/>
        </w:rPr>
        <w:t>зарядк</w:t>
      </w:r>
      <w:proofErr w:type="spellEnd"/>
      <w:proofErr w:type="gramStart"/>
      <w:r w:rsidR="004C595B" w:rsidRPr="00BC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proofErr w:type="gramEnd"/>
    </w:p>
    <w:p w:rsidR="00BC4445" w:rsidRPr="00BC4445" w:rsidRDefault="00BC44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9A9" w:rsidRPr="00BC4445" w:rsidRDefault="00D13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[e] </w:t>
      </w:r>
      <w:r w:rsidR="00984EA9" w:rsidRPr="00BC4445">
        <w:rPr>
          <w:rFonts w:ascii="Times New Roman" w:hAnsi="Times New Roman" w:cs="Times New Roman"/>
          <w:sz w:val="24"/>
          <w:szCs w:val="24"/>
          <w:lang w:val="en-US"/>
        </w:rPr>
        <w:t>–p</w:t>
      </w:r>
      <w:r w:rsidR="00984EA9"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4EA9" w:rsidRPr="00BC4445">
        <w:rPr>
          <w:rFonts w:ascii="Times New Roman" w:hAnsi="Times New Roman" w:cs="Times New Roman"/>
          <w:sz w:val="24"/>
          <w:szCs w:val="24"/>
          <w:lang w:val="en-US"/>
        </w:rPr>
        <w:t>t, a p</w:t>
      </w:r>
      <w:r w:rsidR="00984EA9"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4EA9" w:rsidRPr="00BC4445">
        <w:rPr>
          <w:rFonts w:ascii="Times New Roman" w:hAnsi="Times New Roman" w:cs="Times New Roman"/>
          <w:sz w:val="24"/>
          <w:szCs w:val="24"/>
          <w:lang w:val="en-US"/>
        </w:rPr>
        <w:t>t, my p</w:t>
      </w:r>
      <w:r w:rsidR="00984EA9"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4EA9" w:rsidRPr="00BC4445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C4445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BC4445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you got a p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?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-Y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s, I have.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_ </w:t>
      </w:r>
      <w:proofErr w:type="gramStart"/>
      <w:r w:rsidRPr="00BC44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gramEnd"/>
      <w:r w:rsidRPr="00BC4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a n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ck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a long n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ck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a short n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ck 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-The giraffe has got a long n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ck 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-cl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ver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a cl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ver dog </w:t>
      </w:r>
    </w:p>
    <w:p w:rsidR="009520CD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-dom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stic,</w:t>
      </w:r>
      <w:r w:rsidR="00BC44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C4445">
        <w:rPr>
          <w:rFonts w:ascii="Times New Roman" w:hAnsi="Times New Roman" w:cs="Times New Roman"/>
          <w:sz w:val="24"/>
          <w:szCs w:val="24"/>
          <w:lang w:val="en-US"/>
        </w:rPr>
        <w:t>a dom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stic animal. Dom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stic animals live on the farm.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BC4445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proofErr w:type="gramEnd"/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]-  </w:t>
      </w:r>
      <w:proofErr w:type="gramStart"/>
      <w:r w:rsidRPr="00BC444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gramEnd"/>
      <w:r w:rsidRPr="00BC4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4445">
        <w:rPr>
          <w:rFonts w:ascii="Times New Roman" w:hAnsi="Times New Roman" w:cs="Times New Roman"/>
          <w:sz w:val="24"/>
          <w:szCs w:val="24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a w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ld animal</w:t>
      </w:r>
    </w:p>
    <w:p w:rsidR="005073B9" w:rsidRPr="00BC4445" w:rsidRDefault="005073B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-Are </w:t>
      </w:r>
      <w:proofErr w:type="gramStart"/>
      <w:r w:rsidRPr="00BC4445">
        <w:rPr>
          <w:rFonts w:ascii="Times New Roman" w:hAnsi="Times New Roman" w:cs="Times New Roman"/>
          <w:sz w:val="24"/>
          <w:szCs w:val="24"/>
          <w:lang w:val="en-US"/>
        </w:rPr>
        <w:t>monkeys</w:t>
      </w:r>
      <w:proofErr w:type="gramEnd"/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ld animals</w:t>
      </w:r>
      <w:r w:rsidR="004C595B" w:rsidRPr="00BC444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30E92" w:rsidRPr="00BC4445" w:rsidRDefault="004C595B" w:rsidP="00D709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-Yes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="00D709C8" w:rsidRPr="00BC4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2529" w:rsidRPr="00BC4445" w:rsidRDefault="00D709C8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proofErr w:type="gramEnd"/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="00D22529" w:rsidRPr="00BC4445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l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a t</w:t>
      </w:r>
      <w:r w:rsidR="00D22529" w:rsidRPr="00BC4445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l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a short t</w:t>
      </w:r>
      <w:r w:rsidR="00D22529" w:rsidRPr="00BC4445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D22529" w:rsidRPr="00BC4445">
        <w:rPr>
          <w:rFonts w:ascii="Times New Roman" w:hAnsi="Times New Roman" w:cs="Times New Roman"/>
          <w:sz w:val="24"/>
          <w:szCs w:val="24"/>
          <w:lang w:val="en-US"/>
        </w:rPr>
        <w:t>l.</w:t>
      </w:r>
      <w:proofErr w:type="gramEnd"/>
    </w:p>
    <w:p w:rsidR="00D22529" w:rsidRPr="00BC4445" w:rsidRDefault="00D2252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-Is the d</w:t>
      </w:r>
      <w:r w:rsidR="00CB760E" w:rsidRPr="00BC4445">
        <w:rPr>
          <w:rFonts w:ascii="Times New Roman" w:hAnsi="Times New Roman" w:cs="Times New Roman"/>
          <w:sz w:val="24"/>
          <w:szCs w:val="24"/>
        </w:rPr>
        <w:t>о</w:t>
      </w:r>
      <w:r w:rsidR="00CB760E" w:rsidRPr="00BC444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’s t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l short or long?</w:t>
      </w:r>
    </w:p>
    <w:p w:rsidR="00D22529" w:rsidRPr="00BC4445" w:rsidRDefault="00D2252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-It's short.</w:t>
      </w:r>
    </w:p>
    <w:p w:rsidR="00D22529" w:rsidRPr="00BC4445" w:rsidRDefault="00D22529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4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C0620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proofErr w:type="gramEnd"/>
      <w:r w:rsidR="00EC0620" w:rsidRPr="00BC4445">
        <w:rPr>
          <w:rFonts w:ascii="Times New Roman" w:hAnsi="Times New Roman" w:cs="Times New Roman"/>
          <w:sz w:val="24"/>
          <w:szCs w:val="24"/>
          <w:lang w:val="en-US"/>
        </w:rPr>
        <w:t>]-Pussy-c</w:t>
      </w:r>
      <w:r w:rsidR="00EC0620"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44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4445">
        <w:rPr>
          <w:rFonts w:ascii="Times New Roman" w:hAnsi="Times New Roman" w:cs="Times New Roman"/>
          <w:sz w:val="24"/>
          <w:szCs w:val="24"/>
        </w:rPr>
        <w:t>,</w:t>
      </w:r>
      <w:r w:rsidR="00BC4445"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620" w:rsidRPr="00BC4445">
        <w:rPr>
          <w:rFonts w:ascii="Times New Roman" w:hAnsi="Times New Roman" w:cs="Times New Roman"/>
          <w:sz w:val="24"/>
          <w:szCs w:val="24"/>
          <w:lang w:val="en-US"/>
        </w:rPr>
        <w:t>Pussy-c</w:t>
      </w:r>
      <w:r w:rsidR="00EC0620"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C0620" w:rsidRPr="00BC4445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C0620" w:rsidRPr="00BC4445" w:rsidRDefault="00EC0620" w:rsidP="005073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445">
        <w:rPr>
          <w:rFonts w:ascii="Times New Roman" w:hAnsi="Times New Roman" w:cs="Times New Roman"/>
          <w:sz w:val="24"/>
          <w:szCs w:val="24"/>
          <w:lang w:val="en-US"/>
        </w:rPr>
        <w:t xml:space="preserve">      C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n you c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ch th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 big f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 r</w:t>
      </w:r>
      <w:r w:rsidRPr="00BC44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4445">
        <w:rPr>
          <w:rFonts w:ascii="Times New Roman" w:hAnsi="Times New Roman" w:cs="Times New Roman"/>
          <w:sz w:val="24"/>
          <w:szCs w:val="24"/>
          <w:lang w:val="en-US"/>
        </w:rPr>
        <w:t>t?</w:t>
      </w:r>
    </w:p>
    <w:p w:rsidR="00EC0620" w:rsidRPr="00BC4445" w:rsidRDefault="00EC0620" w:rsidP="005073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595B" w:rsidRPr="00BC4445" w:rsidRDefault="004C595B" w:rsidP="005073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595B" w:rsidRPr="00BC4445" w:rsidSect="00EC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F4" w:rsidRDefault="00470AF4" w:rsidP="00EC0620">
      <w:pPr>
        <w:spacing w:after="0" w:line="240" w:lineRule="auto"/>
      </w:pPr>
      <w:r>
        <w:separator/>
      </w:r>
    </w:p>
  </w:endnote>
  <w:endnote w:type="continuationSeparator" w:id="0">
    <w:p w:rsidR="00470AF4" w:rsidRDefault="00470AF4" w:rsidP="00EC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F4" w:rsidRDefault="00470AF4" w:rsidP="00EC0620">
      <w:pPr>
        <w:spacing w:after="0" w:line="240" w:lineRule="auto"/>
      </w:pPr>
      <w:r>
        <w:separator/>
      </w:r>
    </w:p>
  </w:footnote>
  <w:footnote w:type="continuationSeparator" w:id="0">
    <w:p w:rsidR="00470AF4" w:rsidRDefault="00470AF4" w:rsidP="00EC0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9A9"/>
    <w:rsid w:val="00077ED5"/>
    <w:rsid w:val="001F7ED9"/>
    <w:rsid w:val="00470AF4"/>
    <w:rsid w:val="004A2542"/>
    <w:rsid w:val="004C595B"/>
    <w:rsid w:val="005073B9"/>
    <w:rsid w:val="007352F8"/>
    <w:rsid w:val="007B3EF1"/>
    <w:rsid w:val="00930E92"/>
    <w:rsid w:val="00933ACD"/>
    <w:rsid w:val="009520CD"/>
    <w:rsid w:val="00984EA9"/>
    <w:rsid w:val="00B2046E"/>
    <w:rsid w:val="00BC4445"/>
    <w:rsid w:val="00CB760E"/>
    <w:rsid w:val="00D139A9"/>
    <w:rsid w:val="00D22529"/>
    <w:rsid w:val="00D709C8"/>
    <w:rsid w:val="00EC0620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0620"/>
  </w:style>
  <w:style w:type="paragraph" w:styleId="a5">
    <w:name w:val="footer"/>
    <w:basedOn w:val="a"/>
    <w:link w:val="a6"/>
    <w:uiPriority w:val="99"/>
    <w:semiHidden/>
    <w:unhideWhenUsed/>
    <w:rsid w:val="00EC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59E0-3551-49C6-888A-1C8B542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entium</cp:lastModifiedBy>
  <cp:revision>4</cp:revision>
  <dcterms:created xsi:type="dcterms:W3CDTF">2008-11-21T16:08:00Z</dcterms:created>
  <dcterms:modified xsi:type="dcterms:W3CDTF">2013-01-20T10:48:00Z</dcterms:modified>
</cp:coreProperties>
</file>